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B14CD" w14:textId="0FDDD1D7" w:rsidR="002F4E93" w:rsidRDefault="00C22A63" w:rsidP="00122E33">
      <w:pPr>
        <w:spacing w:after="0"/>
        <w:jc w:val="center"/>
        <w:rPr>
          <w:rFonts w:ascii="Gotham Bold" w:hAnsi="Gotham Bold"/>
          <w:sz w:val="24"/>
        </w:rPr>
      </w:pPr>
      <w:r w:rsidRPr="008316D8">
        <w:rPr>
          <w:rFonts w:ascii="Gotham Bold" w:hAnsi="Gotham Bold"/>
          <w:sz w:val="24"/>
        </w:rPr>
        <w:t xml:space="preserve">Rachel’s Network Catalyst Award </w:t>
      </w:r>
      <w:r w:rsidR="00F06977">
        <w:rPr>
          <w:rFonts w:ascii="Gotham Bold" w:hAnsi="Gotham Bold"/>
          <w:sz w:val="24"/>
        </w:rPr>
        <w:t>Application</w:t>
      </w:r>
    </w:p>
    <w:p w14:paraId="1E8F5E80" w14:textId="77777777" w:rsidR="00122E33" w:rsidRDefault="00122E33" w:rsidP="00122E33">
      <w:pPr>
        <w:spacing w:after="0"/>
        <w:jc w:val="center"/>
        <w:rPr>
          <w:rFonts w:ascii="Gotham Bold" w:hAnsi="Gotham Bold"/>
          <w:sz w:val="24"/>
        </w:rPr>
      </w:pPr>
    </w:p>
    <w:p w14:paraId="3A7E1BA0" w14:textId="1DB81854" w:rsidR="00955A13" w:rsidRPr="00955A13" w:rsidRDefault="00955A13" w:rsidP="00955A13">
      <w:pPr>
        <w:spacing w:after="0"/>
        <w:jc w:val="center"/>
        <w:rPr>
          <w:rFonts w:ascii="Gotham Book" w:hAnsi="Gotham Book"/>
          <w:i/>
        </w:rPr>
      </w:pPr>
      <w:r w:rsidRPr="00955A13">
        <w:rPr>
          <w:rFonts w:ascii="Gotham Book" w:hAnsi="Gotham Book"/>
          <w:i/>
        </w:rPr>
        <w:t xml:space="preserve">Thank you for applying to the Catalyst Award! Please complete this application and save </w:t>
      </w:r>
      <w:r w:rsidR="00C54027">
        <w:rPr>
          <w:rFonts w:ascii="Gotham Book" w:hAnsi="Gotham Book"/>
          <w:i/>
        </w:rPr>
        <w:t>it using</w:t>
      </w:r>
      <w:r w:rsidRPr="00955A13">
        <w:rPr>
          <w:rFonts w:ascii="Gotham Book" w:hAnsi="Gotham Book"/>
          <w:i/>
        </w:rPr>
        <w:t xml:space="preserve"> the following format: </w:t>
      </w:r>
      <w:r w:rsidR="00C54027">
        <w:rPr>
          <w:rFonts w:ascii="Gotham Book" w:hAnsi="Gotham Book"/>
          <w:i/>
        </w:rPr>
        <w:t>“</w:t>
      </w:r>
      <w:r w:rsidRPr="00955A13">
        <w:rPr>
          <w:rFonts w:ascii="Gotham Book" w:hAnsi="Gotham Book"/>
          <w:i/>
        </w:rPr>
        <w:t>Last Name, First Name – Catalyst Award Application 2019</w:t>
      </w:r>
      <w:r w:rsidR="00C54027">
        <w:rPr>
          <w:rFonts w:ascii="Gotham Book" w:hAnsi="Gotham Book"/>
          <w:i/>
        </w:rPr>
        <w:t>”</w:t>
      </w:r>
      <w:r w:rsidR="00037D30">
        <w:rPr>
          <w:rFonts w:ascii="Gotham Book" w:hAnsi="Gotham Book"/>
          <w:i/>
        </w:rPr>
        <w:t xml:space="preserve">. Send this form and </w:t>
      </w:r>
      <w:r w:rsidRPr="00955A13">
        <w:rPr>
          <w:rFonts w:ascii="Gotham Book" w:hAnsi="Gotham Book"/>
          <w:i/>
        </w:rPr>
        <w:t xml:space="preserve">your resume, </w:t>
      </w:r>
      <w:r w:rsidR="00037D30">
        <w:rPr>
          <w:rFonts w:ascii="Gotham Book" w:hAnsi="Gotham Book"/>
          <w:i/>
        </w:rPr>
        <w:t xml:space="preserve">or any questions about the award, </w:t>
      </w:r>
      <w:r w:rsidRPr="00955A13">
        <w:rPr>
          <w:rFonts w:ascii="Gotham Book" w:hAnsi="Gotham Book"/>
          <w:i/>
        </w:rPr>
        <w:t xml:space="preserve">to </w:t>
      </w:r>
      <w:hyperlink r:id="rId9" w:history="1">
        <w:r w:rsidRPr="00955A13">
          <w:rPr>
            <w:rStyle w:val="Hyperlink"/>
            <w:rFonts w:ascii="Gotham Book" w:hAnsi="Gotham Book"/>
            <w:i/>
          </w:rPr>
          <w:t>catalyst@rachelsnetwork.org</w:t>
        </w:r>
      </w:hyperlink>
      <w:r w:rsidR="00C54027">
        <w:rPr>
          <w:rFonts w:ascii="Gotham Book" w:hAnsi="Gotham Book"/>
          <w:i/>
        </w:rPr>
        <w:t xml:space="preserve"> by April 15, 2019.</w:t>
      </w:r>
      <w:r w:rsidR="00037D30">
        <w:rPr>
          <w:rFonts w:ascii="Gotham Book" w:hAnsi="Gotham Book"/>
          <w:i/>
        </w:rPr>
        <w:t xml:space="preserve"> </w:t>
      </w:r>
    </w:p>
    <w:p w14:paraId="163997B8" w14:textId="77777777" w:rsidR="00955A13" w:rsidRPr="00F06977" w:rsidRDefault="00955A13" w:rsidP="00122E33">
      <w:pPr>
        <w:spacing w:after="0"/>
        <w:jc w:val="center"/>
        <w:rPr>
          <w:rFonts w:ascii="Gotham Bold" w:hAnsi="Gotham Bol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340"/>
        <w:gridCol w:w="2448"/>
      </w:tblGrid>
      <w:tr w:rsidR="00E45344" w14:paraId="26FD6C97" w14:textId="77777777" w:rsidTr="00E45344">
        <w:tc>
          <w:tcPr>
            <w:tcW w:w="9576" w:type="dxa"/>
            <w:gridSpan w:val="3"/>
          </w:tcPr>
          <w:p w14:paraId="35B6017F" w14:textId="07D45991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  <w:r w:rsidRPr="00EF687B">
              <w:rPr>
                <w:rFonts w:ascii="Gotham Book" w:hAnsi="Gotham Book"/>
              </w:rPr>
              <w:t>Name:</w:t>
            </w:r>
            <w:r>
              <w:rPr>
                <w:rFonts w:ascii="Gotham Book" w:hAnsi="Gotham Book"/>
              </w:rPr>
              <w:t xml:space="preserve"> </w:t>
            </w:r>
            <w:r w:rsidR="009A3B80"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Relationship"/>
            <w:r w:rsidR="009A3B80">
              <w:rPr>
                <w:rFonts w:ascii="Gotham Book" w:hAnsi="Gotham Book"/>
              </w:rPr>
              <w:instrText xml:space="preserve"> FORMTEXT </w:instrText>
            </w:r>
            <w:r w:rsidR="009A3B80">
              <w:rPr>
                <w:rFonts w:ascii="Gotham Book" w:hAnsi="Gotham Book"/>
              </w:rPr>
            </w:r>
            <w:r w:rsidR="009A3B80">
              <w:rPr>
                <w:rFonts w:ascii="Gotham Book" w:hAnsi="Gotham Book"/>
              </w:rPr>
              <w:fldChar w:fldCharType="separate"/>
            </w:r>
            <w:r w:rsidR="009A3B80">
              <w:rPr>
                <w:rFonts w:ascii="Gotham Book" w:hAnsi="Gotham Book"/>
                <w:noProof/>
              </w:rPr>
              <w:t> </w:t>
            </w:r>
            <w:r w:rsidR="009A3B80">
              <w:rPr>
                <w:rFonts w:ascii="Gotham Book" w:hAnsi="Gotham Book"/>
                <w:noProof/>
              </w:rPr>
              <w:t> </w:t>
            </w:r>
            <w:r w:rsidR="009A3B80">
              <w:rPr>
                <w:rFonts w:ascii="Gotham Book" w:hAnsi="Gotham Book"/>
                <w:noProof/>
              </w:rPr>
              <w:t> </w:t>
            </w:r>
            <w:r w:rsidR="009A3B80">
              <w:rPr>
                <w:rFonts w:ascii="Gotham Book" w:hAnsi="Gotham Book"/>
                <w:noProof/>
              </w:rPr>
              <w:t> </w:t>
            </w:r>
            <w:r w:rsidR="009A3B80">
              <w:rPr>
                <w:rFonts w:ascii="Gotham Book" w:hAnsi="Gotham Book"/>
                <w:noProof/>
              </w:rPr>
              <w:t> </w:t>
            </w:r>
            <w:r w:rsidR="009A3B80">
              <w:rPr>
                <w:rFonts w:ascii="Gotham Book" w:hAnsi="Gotham Book"/>
              </w:rPr>
              <w:fldChar w:fldCharType="end"/>
            </w:r>
            <w:bookmarkEnd w:id="0"/>
          </w:p>
          <w:p w14:paraId="3F151618" w14:textId="77777777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</w:p>
        </w:tc>
      </w:tr>
      <w:tr w:rsidR="00E45344" w14:paraId="4F9A25E3" w14:textId="77777777" w:rsidTr="00E45344">
        <w:tc>
          <w:tcPr>
            <w:tcW w:w="9576" w:type="dxa"/>
            <w:gridSpan w:val="3"/>
          </w:tcPr>
          <w:p w14:paraId="1AFC5349" w14:textId="77777777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Address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64208BA5" w14:textId="77777777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</w:p>
        </w:tc>
      </w:tr>
      <w:tr w:rsidR="00E45344" w14:paraId="0A23A7FB" w14:textId="77777777" w:rsidTr="00E45344">
        <w:tc>
          <w:tcPr>
            <w:tcW w:w="4788" w:type="dxa"/>
          </w:tcPr>
          <w:p w14:paraId="67AC60FC" w14:textId="453FDD58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City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</w:tc>
        <w:tc>
          <w:tcPr>
            <w:tcW w:w="2340" w:type="dxa"/>
          </w:tcPr>
          <w:p w14:paraId="5B11967C" w14:textId="0D5DEC69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State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</w:tc>
        <w:tc>
          <w:tcPr>
            <w:tcW w:w="2448" w:type="dxa"/>
          </w:tcPr>
          <w:p w14:paraId="4567553C" w14:textId="77777777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Zip: </w:t>
            </w:r>
            <w:r>
              <w:rPr>
                <w:rFonts w:ascii="Gotham Book" w:hAnsi="Gotham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4CC70550" w14:textId="2351033D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</w:p>
        </w:tc>
      </w:tr>
      <w:tr w:rsidR="00E45344" w14:paraId="5EFF2AA8" w14:textId="77777777" w:rsidTr="00E45344">
        <w:tc>
          <w:tcPr>
            <w:tcW w:w="4788" w:type="dxa"/>
          </w:tcPr>
          <w:p w14:paraId="68668093" w14:textId="77777777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Email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5727121C" w14:textId="77777777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</w:p>
        </w:tc>
        <w:tc>
          <w:tcPr>
            <w:tcW w:w="4788" w:type="dxa"/>
            <w:gridSpan w:val="2"/>
          </w:tcPr>
          <w:p w14:paraId="4B52DFFA" w14:textId="77777777" w:rsidR="00E45344" w:rsidRPr="00EF687B" w:rsidRDefault="00E45344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Phone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1EBD4B51" w14:textId="6E79F133" w:rsidR="00E45344" w:rsidRDefault="00E45344" w:rsidP="00122E33">
            <w:pPr>
              <w:spacing w:line="276" w:lineRule="auto"/>
              <w:rPr>
                <w:rFonts w:ascii="Gotham Book" w:hAnsi="Gotham Book"/>
              </w:rPr>
            </w:pPr>
          </w:p>
        </w:tc>
      </w:tr>
    </w:tbl>
    <w:p w14:paraId="22D9294E" w14:textId="600462D9" w:rsidR="00E45344" w:rsidRDefault="00E45344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</w:p>
    <w:p w14:paraId="19104902" w14:textId="359E24C4" w:rsidR="00E45344" w:rsidRDefault="00603887" w:rsidP="00122E33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How do you identify? Tell us about your roots and your heritage.</w:t>
      </w:r>
      <w:r w:rsidR="00193B9F">
        <w:rPr>
          <w:rFonts w:ascii="Gotham Book" w:hAnsi="Gotham Book"/>
        </w:rPr>
        <w:t xml:space="preserve"> (</w:t>
      </w:r>
      <w:r w:rsidR="00801744">
        <w:rPr>
          <w:rFonts w:ascii="Gotham Book" w:hAnsi="Gotham Book"/>
        </w:rPr>
        <w:t>2</w:t>
      </w:r>
      <w:r w:rsidR="009A3B80">
        <w:rPr>
          <w:rFonts w:ascii="Gotham Book" w:hAnsi="Gotham Book"/>
        </w:rPr>
        <w:t>500 character</w:t>
      </w:r>
      <w:r w:rsidR="00193B9F">
        <w:rPr>
          <w:rFonts w:ascii="Gotham Book" w:hAnsi="Gotham Book"/>
        </w:rPr>
        <w:t xml:space="preserve"> limit)</w:t>
      </w:r>
    </w:p>
    <w:p w14:paraId="20CD80C9" w14:textId="1B2A10A4" w:rsidR="00E45344" w:rsidRDefault="00801744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226B0790" w14:textId="77777777" w:rsidR="009E28F2" w:rsidRPr="00EF687B" w:rsidRDefault="009E28F2" w:rsidP="00122E33">
      <w:pPr>
        <w:spacing w:after="0"/>
        <w:rPr>
          <w:rFonts w:ascii="Gotham Book" w:hAnsi="Gotham Book"/>
        </w:rPr>
      </w:pPr>
    </w:p>
    <w:p w14:paraId="2AAC44CA" w14:textId="77777777" w:rsidR="00801744" w:rsidRDefault="00603887" w:rsidP="00801744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Tell us about what you do, how you got involved, and</w:t>
      </w:r>
      <w:r w:rsidR="00E45344">
        <w:rPr>
          <w:rFonts w:ascii="Gotham Book" w:hAnsi="Gotham Book"/>
        </w:rPr>
        <w:t xml:space="preserve"> how long you’ve been involved.</w:t>
      </w:r>
      <w:r w:rsidR="00193B9F">
        <w:rPr>
          <w:rFonts w:ascii="Gotham Book" w:hAnsi="Gotham Book"/>
        </w:rPr>
        <w:t xml:space="preserve"> </w:t>
      </w:r>
      <w:r w:rsidR="00801744">
        <w:rPr>
          <w:rFonts w:ascii="Gotham Book" w:hAnsi="Gotham Book"/>
        </w:rPr>
        <w:t>(2500 character limit)</w:t>
      </w:r>
    </w:p>
    <w:p w14:paraId="2DD7BBB2" w14:textId="77777777" w:rsidR="00801744" w:rsidRDefault="00801744" w:rsidP="00801744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22118E6C" w14:textId="32E23231" w:rsidR="009A3B80" w:rsidRPr="00EF687B" w:rsidRDefault="009A3B80" w:rsidP="00801744">
      <w:pPr>
        <w:spacing w:after="0"/>
        <w:rPr>
          <w:rFonts w:ascii="Gotham Book" w:hAnsi="Gotham Book"/>
        </w:rPr>
      </w:pPr>
    </w:p>
    <w:p w14:paraId="1D6397F6" w14:textId="77777777" w:rsidR="00801744" w:rsidRDefault="00603887" w:rsidP="00801744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Explain why your work is important and how it has impacted the environment</w:t>
      </w:r>
      <w:r w:rsidR="00E45344">
        <w:rPr>
          <w:rFonts w:ascii="Gotham Book" w:hAnsi="Gotham Book"/>
        </w:rPr>
        <w:t xml:space="preserve"> and the public/your community.</w:t>
      </w:r>
      <w:r w:rsidR="00193B9F">
        <w:rPr>
          <w:rFonts w:ascii="Gotham Book" w:hAnsi="Gotham Book"/>
        </w:rPr>
        <w:t xml:space="preserve"> </w:t>
      </w:r>
      <w:r w:rsidR="00801744">
        <w:rPr>
          <w:rFonts w:ascii="Gotham Book" w:hAnsi="Gotham Book"/>
        </w:rPr>
        <w:t>(2500 character limit)</w:t>
      </w:r>
    </w:p>
    <w:p w14:paraId="10C9840C" w14:textId="77777777" w:rsidR="00801744" w:rsidRDefault="00801744" w:rsidP="00801744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5131177C" w14:textId="48486BFD" w:rsidR="009E28F2" w:rsidRPr="00EF687B" w:rsidRDefault="009E28F2" w:rsidP="00801744">
      <w:pPr>
        <w:spacing w:after="0"/>
        <w:rPr>
          <w:rFonts w:ascii="Gotham Book" w:hAnsi="Gotham Book"/>
        </w:rPr>
      </w:pPr>
    </w:p>
    <w:p w14:paraId="09984C28" w14:textId="77777777" w:rsidR="00801744" w:rsidRDefault="00603887" w:rsidP="00801744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Share with us what you hope will be the long-lasting i</w:t>
      </w:r>
      <w:r w:rsidR="00E45344">
        <w:rPr>
          <w:rFonts w:ascii="Gotham Book" w:hAnsi="Gotham Book"/>
        </w:rPr>
        <w:t>mpact of your work or activism.</w:t>
      </w:r>
      <w:r w:rsidR="00193B9F">
        <w:rPr>
          <w:rFonts w:ascii="Gotham Book" w:hAnsi="Gotham Book"/>
        </w:rPr>
        <w:t xml:space="preserve"> </w:t>
      </w:r>
      <w:r w:rsidR="00801744">
        <w:rPr>
          <w:rFonts w:ascii="Gotham Book" w:hAnsi="Gotham Book"/>
        </w:rPr>
        <w:t>(2500 character limit)</w:t>
      </w:r>
    </w:p>
    <w:p w14:paraId="32AE4850" w14:textId="77777777" w:rsidR="00801744" w:rsidRDefault="00801744" w:rsidP="00801744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635ECB62" w14:textId="1DDB855F" w:rsidR="009E28F2" w:rsidRPr="00EF687B" w:rsidRDefault="009E28F2" w:rsidP="00801744">
      <w:pPr>
        <w:spacing w:after="0"/>
        <w:rPr>
          <w:rFonts w:ascii="Gotham Book" w:hAnsi="Gotham Book"/>
        </w:rPr>
      </w:pPr>
    </w:p>
    <w:p w14:paraId="50DDD6C1" w14:textId="77777777" w:rsidR="00801744" w:rsidRDefault="00603887" w:rsidP="00801744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What has been your biggest challenge so far? How did you face it? What did</w:t>
      </w:r>
      <w:r w:rsidR="00E45344">
        <w:rPr>
          <w:rFonts w:ascii="Gotham Book" w:hAnsi="Gotham Book"/>
        </w:rPr>
        <w:t xml:space="preserve"> you learn from the experience?</w:t>
      </w:r>
      <w:r w:rsidR="00193B9F" w:rsidRPr="00193B9F">
        <w:rPr>
          <w:rFonts w:ascii="Gotham Book" w:hAnsi="Gotham Book"/>
        </w:rPr>
        <w:t xml:space="preserve"> </w:t>
      </w:r>
      <w:r w:rsidR="00801744">
        <w:rPr>
          <w:rFonts w:ascii="Gotham Book" w:hAnsi="Gotham Book"/>
        </w:rPr>
        <w:t>(2500 character limit)</w:t>
      </w:r>
    </w:p>
    <w:p w14:paraId="6984823A" w14:textId="77777777" w:rsidR="00801744" w:rsidRDefault="00801744" w:rsidP="00801744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46AD588D" w14:textId="6318FE3A" w:rsidR="009E28F2" w:rsidRPr="00EF687B" w:rsidRDefault="009E28F2" w:rsidP="00801744">
      <w:pPr>
        <w:spacing w:after="0"/>
        <w:rPr>
          <w:rFonts w:ascii="Gotham Book" w:hAnsi="Gotham Book"/>
        </w:rPr>
      </w:pPr>
    </w:p>
    <w:p w14:paraId="5303C7F7" w14:textId="77777777" w:rsidR="00801744" w:rsidRDefault="00603887" w:rsidP="00801744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Can you describe how you have collaborated with other people or groups and what you learned from the experience?</w:t>
      </w:r>
      <w:r w:rsidR="00193B9F" w:rsidRPr="00193B9F">
        <w:rPr>
          <w:rFonts w:ascii="Gotham Book" w:hAnsi="Gotham Book"/>
        </w:rPr>
        <w:t xml:space="preserve"> </w:t>
      </w:r>
      <w:r w:rsidR="00801744">
        <w:rPr>
          <w:rFonts w:ascii="Gotham Book" w:hAnsi="Gotham Book"/>
        </w:rPr>
        <w:t>(2500 character limit)</w:t>
      </w:r>
    </w:p>
    <w:p w14:paraId="531B3AB4" w14:textId="77777777" w:rsidR="00801744" w:rsidRDefault="00801744" w:rsidP="00801744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032AECEC" w14:textId="1B84DC4A" w:rsidR="009E28F2" w:rsidRPr="00EF687B" w:rsidRDefault="009E28F2" w:rsidP="00801744">
      <w:pPr>
        <w:spacing w:after="0"/>
        <w:rPr>
          <w:rFonts w:ascii="Gotham Book" w:hAnsi="Gotham Book"/>
        </w:rPr>
      </w:pPr>
    </w:p>
    <w:p w14:paraId="00994B0D" w14:textId="77777777" w:rsidR="00801744" w:rsidRDefault="00603887" w:rsidP="00801744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What is your vision for the role of col</w:t>
      </w:r>
      <w:r w:rsidR="00E45344">
        <w:rPr>
          <w:rFonts w:ascii="Gotham Book" w:hAnsi="Gotham Book"/>
        </w:rPr>
        <w:t>laboration in your future work?</w:t>
      </w:r>
      <w:r w:rsidR="00193B9F" w:rsidRPr="00193B9F">
        <w:rPr>
          <w:rFonts w:ascii="Gotham Book" w:hAnsi="Gotham Book"/>
        </w:rPr>
        <w:t xml:space="preserve"> </w:t>
      </w:r>
      <w:r w:rsidR="00801744">
        <w:rPr>
          <w:rFonts w:ascii="Gotham Book" w:hAnsi="Gotham Book"/>
        </w:rPr>
        <w:t>(2500 character limit)</w:t>
      </w:r>
    </w:p>
    <w:p w14:paraId="13E0E786" w14:textId="77777777" w:rsidR="00801744" w:rsidRDefault="00801744" w:rsidP="00801744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lastRenderedPageBreak/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20CFC917" w14:textId="030EC71B" w:rsidR="009E28F2" w:rsidRPr="00EF687B" w:rsidRDefault="009E28F2" w:rsidP="009A3B80">
      <w:pPr>
        <w:spacing w:after="0"/>
        <w:rPr>
          <w:rFonts w:ascii="Gotham Book" w:hAnsi="Gotham Book"/>
        </w:rPr>
      </w:pPr>
    </w:p>
    <w:p w14:paraId="55330707" w14:textId="77777777" w:rsidR="00801744" w:rsidRDefault="00603887" w:rsidP="00801744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If you could mentor your younger self, how would you do it and what would it look like? What</w:t>
      </w:r>
      <w:r w:rsidR="00E45344">
        <w:rPr>
          <w:rFonts w:ascii="Gotham Book" w:hAnsi="Gotham Book"/>
        </w:rPr>
        <w:t xml:space="preserve"> would the skill(s) be and why?</w:t>
      </w:r>
      <w:r w:rsidR="00193B9F" w:rsidRPr="00193B9F">
        <w:rPr>
          <w:rFonts w:ascii="Gotham Book" w:hAnsi="Gotham Book"/>
        </w:rPr>
        <w:t xml:space="preserve"> </w:t>
      </w:r>
      <w:r w:rsidR="00801744">
        <w:rPr>
          <w:rFonts w:ascii="Gotham Book" w:hAnsi="Gotham Book"/>
        </w:rPr>
        <w:t>(2500 character limit)</w:t>
      </w:r>
    </w:p>
    <w:p w14:paraId="21A18012" w14:textId="77777777" w:rsidR="00801744" w:rsidRDefault="00801744" w:rsidP="00801744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5E624967" w14:textId="361EC331" w:rsidR="009E28F2" w:rsidRPr="00EF687B" w:rsidRDefault="009E28F2" w:rsidP="00801744">
      <w:pPr>
        <w:spacing w:after="0"/>
        <w:rPr>
          <w:rFonts w:ascii="Gotham Book" w:hAnsi="Gotham Book"/>
        </w:rPr>
      </w:pPr>
    </w:p>
    <w:p w14:paraId="5901463D" w14:textId="6D373D55" w:rsidR="00EF687B" w:rsidRDefault="00603887" w:rsidP="00122E33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How</w:t>
      </w:r>
      <w:r w:rsidR="00E45344">
        <w:rPr>
          <w:rFonts w:ascii="Gotham Book" w:hAnsi="Gotham Book"/>
        </w:rPr>
        <w:t xml:space="preserve"> did you hear about this award?</w:t>
      </w:r>
    </w:p>
    <w:p w14:paraId="25C8EEEA" w14:textId="5C83D917" w:rsidR="00603887" w:rsidRDefault="00801744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7BA6E149" w14:textId="77777777" w:rsidR="009E28F2" w:rsidRDefault="009E28F2" w:rsidP="00122E33">
      <w:pPr>
        <w:spacing w:after="0"/>
        <w:rPr>
          <w:rFonts w:ascii="Gotham Book" w:hAnsi="Gotham Book"/>
        </w:rPr>
      </w:pPr>
    </w:p>
    <w:p w14:paraId="7D8E251E" w14:textId="3EEEAF3C" w:rsidR="00091F8F" w:rsidRDefault="00091F8F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 xml:space="preserve">Would you like to receive </w:t>
      </w:r>
      <w:r w:rsidR="00750865">
        <w:rPr>
          <w:rFonts w:ascii="Gotham Book" w:hAnsi="Gotham Book"/>
        </w:rPr>
        <w:t xml:space="preserve">occasional (~3x/year) </w:t>
      </w:r>
      <w:r>
        <w:rPr>
          <w:rFonts w:ascii="Gotham Book" w:hAnsi="Gotham Book"/>
        </w:rPr>
        <w:t>email communications from Rachel’s Network about our</w:t>
      </w:r>
      <w:r w:rsidR="00750865">
        <w:rPr>
          <w:rFonts w:ascii="Gotham Book" w:hAnsi="Gotham Book"/>
        </w:rPr>
        <w:t xml:space="preserve"> other</w:t>
      </w:r>
      <w:r>
        <w:rPr>
          <w:rFonts w:ascii="Gotham Book" w:hAnsi="Gotham Book"/>
        </w:rPr>
        <w:t xml:space="preserve"> projects and funding?</w:t>
      </w:r>
    </w:p>
    <w:p w14:paraId="31FB90D1" w14:textId="13186074" w:rsidR="00091F8F" w:rsidRDefault="00091F8F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Gotham Book" w:hAnsi="Gotham Book"/>
        </w:rPr>
        <w:instrText xml:space="preserve"> FORMCHECKBOX </w:instrText>
      </w:r>
      <w:r w:rsidR="003A7DDD">
        <w:rPr>
          <w:rFonts w:ascii="Gotham Book" w:hAnsi="Gotham Book"/>
        </w:rPr>
      </w:r>
      <w:r w:rsidR="003A7DDD">
        <w:rPr>
          <w:rFonts w:ascii="Gotham Book" w:hAnsi="Gotham Book"/>
        </w:rPr>
        <w:fldChar w:fldCharType="separate"/>
      </w:r>
      <w:r>
        <w:rPr>
          <w:rFonts w:ascii="Gotham Book" w:hAnsi="Gotham Book"/>
        </w:rPr>
        <w:fldChar w:fldCharType="end"/>
      </w:r>
      <w:bookmarkEnd w:id="1"/>
      <w:r>
        <w:rPr>
          <w:rFonts w:ascii="Gotham Book" w:hAnsi="Gotham Book"/>
        </w:rPr>
        <w:t xml:space="preserve">  Yes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otham Book" w:hAnsi="Gotham Book"/>
        </w:rPr>
        <w:instrText xml:space="preserve"> FORMCHECKBOX </w:instrText>
      </w:r>
      <w:r w:rsidR="003A7DDD">
        <w:rPr>
          <w:rFonts w:ascii="Gotham Book" w:hAnsi="Gotham Book"/>
        </w:rPr>
      </w:r>
      <w:r w:rsidR="003A7DDD">
        <w:rPr>
          <w:rFonts w:ascii="Gotham Book" w:hAnsi="Gotham Book"/>
        </w:rPr>
        <w:fldChar w:fldCharType="separate"/>
      </w:r>
      <w:r>
        <w:rPr>
          <w:rFonts w:ascii="Gotham Book" w:hAnsi="Gotham Book"/>
        </w:rPr>
        <w:fldChar w:fldCharType="end"/>
      </w:r>
      <w:r>
        <w:rPr>
          <w:rFonts w:ascii="Gotham Book" w:hAnsi="Gotham Book"/>
        </w:rPr>
        <w:t xml:space="preserve">  No</w:t>
      </w:r>
    </w:p>
    <w:p w14:paraId="41C288E0" w14:textId="77777777" w:rsidR="00091F8F" w:rsidRPr="00EF687B" w:rsidRDefault="00091F8F" w:rsidP="00122E33">
      <w:pPr>
        <w:spacing w:after="0"/>
        <w:rPr>
          <w:rFonts w:ascii="Gotham Book" w:hAnsi="Gotham Book"/>
        </w:rPr>
      </w:pPr>
    </w:p>
    <w:p w14:paraId="28823C0F" w14:textId="208F8BC4" w:rsidR="00603887" w:rsidRDefault="00603887" w:rsidP="00122E33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Please use this space to provide links to any websites</w:t>
      </w:r>
      <w:r w:rsidR="00467420">
        <w:rPr>
          <w:rFonts w:ascii="Gotham Book" w:hAnsi="Gotham Book"/>
        </w:rPr>
        <w:t>, social media accounts,</w:t>
      </w:r>
      <w:r w:rsidRPr="00EF687B">
        <w:rPr>
          <w:rFonts w:ascii="Gotham Book" w:hAnsi="Gotham Book"/>
        </w:rPr>
        <w:t xml:space="preserve"> or examples of your work.</w:t>
      </w:r>
    </w:p>
    <w:p w14:paraId="7F7ABB2A" w14:textId="219A56F9" w:rsidR="00EF687B" w:rsidRDefault="00801744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bookmarkStart w:id="2" w:name="_GoBack"/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bookmarkEnd w:id="2"/>
      <w:r>
        <w:rPr>
          <w:rFonts w:ascii="Gotham Book" w:hAnsi="Gotham Book"/>
        </w:rPr>
        <w:fldChar w:fldCharType="end"/>
      </w:r>
    </w:p>
    <w:p w14:paraId="4C1DAACD" w14:textId="77777777" w:rsidR="009E28F2" w:rsidRDefault="009E28F2" w:rsidP="00122E33">
      <w:pPr>
        <w:spacing w:after="0"/>
        <w:rPr>
          <w:rFonts w:ascii="Gotham Book" w:hAnsi="Gotham Book"/>
        </w:rPr>
      </w:pPr>
    </w:p>
    <w:p w14:paraId="292E48ED" w14:textId="4DF546BD" w:rsidR="009E28F2" w:rsidRDefault="00B92450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>Please provide information for two references below.</w:t>
      </w:r>
    </w:p>
    <w:p w14:paraId="55A792EE" w14:textId="77777777" w:rsidR="00037D30" w:rsidRDefault="00037D30" w:rsidP="00122E33">
      <w:pPr>
        <w:spacing w:after="0"/>
        <w:rPr>
          <w:rFonts w:ascii="Gotham Book" w:hAnsi="Gotham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2450" w14:paraId="554483AC" w14:textId="77777777" w:rsidTr="00B92450">
        <w:tc>
          <w:tcPr>
            <w:tcW w:w="9576" w:type="dxa"/>
            <w:gridSpan w:val="2"/>
          </w:tcPr>
          <w:p w14:paraId="5DF68476" w14:textId="08CECF33" w:rsidR="00B92450" w:rsidRPr="009E28F2" w:rsidRDefault="00B92450" w:rsidP="00122E33">
            <w:pPr>
              <w:spacing w:line="276" w:lineRule="auto"/>
              <w:rPr>
                <w:rFonts w:ascii="Gotham Book" w:hAnsi="Gotham Book"/>
                <w:u w:val="single"/>
              </w:rPr>
            </w:pPr>
            <w:r w:rsidRPr="009E28F2">
              <w:rPr>
                <w:rFonts w:ascii="Gotham Book" w:hAnsi="Gotham Book"/>
                <w:u w:val="single"/>
              </w:rPr>
              <w:t>Reference # 1</w:t>
            </w:r>
          </w:p>
        </w:tc>
      </w:tr>
      <w:tr w:rsidR="00B92450" w14:paraId="0CEFD444" w14:textId="77777777" w:rsidTr="00B92450">
        <w:tc>
          <w:tcPr>
            <w:tcW w:w="4788" w:type="dxa"/>
          </w:tcPr>
          <w:p w14:paraId="111891B7" w14:textId="77777777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Name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0EEB5405" w14:textId="77777777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</w:p>
        </w:tc>
        <w:tc>
          <w:tcPr>
            <w:tcW w:w="4788" w:type="dxa"/>
          </w:tcPr>
          <w:p w14:paraId="2A2EB644" w14:textId="77777777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Email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7502F14C" w14:textId="77777777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</w:p>
        </w:tc>
      </w:tr>
      <w:tr w:rsidR="00B92450" w14:paraId="5DDC1268" w14:textId="77777777" w:rsidTr="00B92450">
        <w:tc>
          <w:tcPr>
            <w:tcW w:w="9576" w:type="dxa"/>
            <w:gridSpan w:val="2"/>
          </w:tcPr>
          <w:p w14:paraId="3F6697D8" w14:textId="6167E315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Relationship to you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</w:tc>
      </w:tr>
    </w:tbl>
    <w:p w14:paraId="54B6085E" w14:textId="77777777" w:rsidR="00B92450" w:rsidRDefault="00B92450" w:rsidP="00122E33">
      <w:pPr>
        <w:spacing w:after="0"/>
        <w:rPr>
          <w:rFonts w:ascii="Gotham Book" w:hAnsi="Gotham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2450" w14:paraId="13C23968" w14:textId="77777777" w:rsidTr="00925335">
        <w:tc>
          <w:tcPr>
            <w:tcW w:w="9576" w:type="dxa"/>
            <w:gridSpan w:val="2"/>
          </w:tcPr>
          <w:p w14:paraId="09B58529" w14:textId="5C34A434" w:rsidR="00B92450" w:rsidRPr="009E28F2" w:rsidRDefault="00B92450" w:rsidP="00122E33">
            <w:pPr>
              <w:spacing w:line="276" w:lineRule="auto"/>
              <w:rPr>
                <w:rFonts w:ascii="Gotham Book" w:hAnsi="Gotham Book"/>
                <w:u w:val="single"/>
              </w:rPr>
            </w:pPr>
            <w:r w:rsidRPr="009E28F2">
              <w:rPr>
                <w:rFonts w:ascii="Gotham Book" w:hAnsi="Gotham Book"/>
                <w:u w:val="single"/>
              </w:rPr>
              <w:t>Reference # 2</w:t>
            </w:r>
          </w:p>
        </w:tc>
      </w:tr>
      <w:tr w:rsidR="00B92450" w14:paraId="018BF3F0" w14:textId="77777777" w:rsidTr="00925335">
        <w:tc>
          <w:tcPr>
            <w:tcW w:w="4788" w:type="dxa"/>
          </w:tcPr>
          <w:p w14:paraId="198FB011" w14:textId="697F95B6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Name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</w:tc>
        <w:tc>
          <w:tcPr>
            <w:tcW w:w="4788" w:type="dxa"/>
          </w:tcPr>
          <w:p w14:paraId="38624DD9" w14:textId="77777777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Email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  <w:p w14:paraId="2E515739" w14:textId="77777777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</w:p>
        </w:tc>
      </w:tr>
      <w:tr w:rsidR="00B92450" w14:paraId="6EBE1571" w14:textId="77777777" w:rsidTr="00925335">
        <w:tc>
          <w:tcPr>
            <w:tcW w:w="9576" w:type="dxa"/>
            <w:gridSpan w:val="2"/>
          </w:tcPr>
          <w:p w14:paraId="093C70BF" w14:textId="5E9F5556" w:rsidR="00B92450" w:rsidRDefault="00B92450" w:rsidP="00122E33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Relationship to you: </w:t>
            </w:r>
            <w:r>
              <w:rPr>
                <w:rFonts w:ascii="Gotham Book" w:hAnsi="Gotham Book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otham Book" w:hAnsi="Gotham Book"/>
              </w:rPr>
              <w:instrText xml:space="preserve"> FORMTEXT </w:instrText>
            </w:r>
            <w:r>
              <w:rPr>
                <w:rFonts w:ascii="Gotham Book" w:hAnsi="Gotham Book"/>
              </w:rPr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  <w:noProof/>
              </w:rPr>
              <w:t> </w:t>
            </w:r>
            <w:r>
              <w:rPr>
                <w:rFonts w:ascii="Gotham Book" w:hAnsi="Gotham Book"/>
              </w:rPr>
              <w:fldChar w:fldCharType="end"/>
            </w:r>
          </w:p>
        </w:tc>
      </w:tr>
    </w:tbl>
    <w:p w14:paraId="366CDF0B" w14:textId="77777777" w:rsidR="00B92450" w:rsidRDefault="00B92450" w:rsidP="00122E33">
      <w:pPr>
        <w:spacing w:after="0"/>
        <w:rPr>
          <w:rFonts w:ascii="Gotham Book" w:hAnsi="Gotham Book"/>
        </w:rPr>
      </w:pPr>
    </w:p>
    <w:p w14:paraId="75F6AFFA" w14:textId="06CC0E60" w:rsidR="008A7415" w:rsidRDefault="008A7415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>In March 2020, we will be honoring our award winners during a ceremony in Washington, DC, courtesy of Rachel’s Network. Do you have any conflicts that would prevent you from participating</w:t>
      </w:r>
      <w:r w:rsidR="00DB535A">
        <w:rPr>
          <w:rFonts w:ascii="Gotham Book" w:hAnsi="Gotham Book"/>
        </w:rPr>
        <w:t>, if you are chosen as an award winner</w:t>
      </w:r>
      <w:r>
        <w:rPr>
          <w:rFonts w:ascii="Gotham Book" w:hAnsi="Gotham Book"/>
        </w:rPr>
        <w:t>?</w:t>
      </w:r>
    </w:p>
    <w:p w14:paraId="57F98115" w14:textId="58E1C572" w:rsidR="008A7415" w:rsidRDefault="00193B9F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13CA0CB9" w14:textId="77777777" w:rsidR="008A7415" w:rsidRDefault="008A7415" w:rsidP="00122E33">
      <w:pPr>
        <w:spacing w:after="0"/>
        <w:rPr>
          <w:rFonts w:ascii="Gotham Book" w:hAnsi="Gotham Book"/>
        </w:rPr>
      </w:pPr>
    </w:p>
    <w:p w14:paraId="638CB3EF" w14:textId="5B951DC8" w:rsidR="00603887" w:rsidRDefault="00603887" w:rsidP="00122E33">
      <w:pPr>
        <w:spacing w:after="0"/>
        <w:rPr>
          <w:rFonts w:ascii="Gotham Book" w:hAnsi="Gotham Book"/>
        </w:rPr>
      </w:pPr>
      <w:r w:rsidRPr="00EF687B">
        <w:rPr>
          <w:rFonts w:ascii="Gotham Book" w:hAnsi="Gotham Book"/>
        </w:rPr>
        <w:t>Please</w:t>
      </w:r>
      <w:r w:rsidR="00EF687B">
        <w:rPr>
          <w:rFonts w:ascii="Gotham Book" w:hAnsi="Gotham Book"/>
        </w:rPr>
        <w:t xml:space="preserve"> be sure to send us your most </w:t>
      </w:r>
      <w:r w:rsidR="00467420">
        <w:rPr>
          <w:rFonts w:ascii="Gotham Book" w:hAnsi="Gotham Book"/>
        </w:rPr>
        <w:t xml:space="preserve">recent </w:t>
      </w:r>
      <w:r w:rsidR="00EF687B" w:rsidRPr="00EF687B">
        <w:rPr>
          <w:rFonts w:ascii="Gotham Book" w:hAnsi="Gotham Book"/>
          <w:b/>
        </w:rPr>
        <w:t>resume</w:t>
      </w:r>
      <w:r w:rsidR="00091F8F">
        <w:rPr>
          <w:rFonts w:ascii="Gotham Book" w:hAnsi="Gotham Book"/>
        </w:rPr>
        <w:t xml:space="preserve"> along with your application</w:t>
      </w:r>
      <w:r w:rsidRPr="00EF687B">
        <w:rPr>
          <w:rFonts w:ascii="Gotham Book" w:hAnsi="Gotham Book"/>
        </w:rPr>
        <w:t>.</w:t>
      </w:r>
      <w:r w:rsidR="00037D30">
        <w:rPr>
          <w:rFonts w:ascii="Gotham Book" w:hAnsi="Gotham Book"/>
        </w:rPr>
        <w:t xml:space="preserve"> If you prefer to send a link to your LinkedIn profile, please share the link below.</w:t>
      </w:r>
    </w:p>
    <w:p w14:paraId="4CD2C63D" w14:textId="0615BCE5" w:rsidR="00037D30" w:rsidRPr="00EF687B" w:rsidRDefault="00037D30" w:rsidP="00122E33">
      <w:pPr>
        <w:spacing w:after="0"/>
        <w:rPr>
          <w:rFonts w:ascii="Gotham Book" w:hAnsi="Gotham Book"/>
        </w:rPr>
      </w:pPr>
      <w:r w:rsidRPr="00037D30">
        <w:rPr>
          <w:rFonts w:ascii="Gotham Book" w:hAnsi="Gotham Book"/>
          <w:i/>
        </w:rPr>
        <w:t>LinkedIn Profile:</w:t>
      </w:r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53FC1876" w14:textId="77777777" w:rsidR="00E00F96" w:rsidRDefault="00E00F96" w:rsidP="00122E33">
      <w:pPr>
        <w:spacing w:after="0"/>
        <w:rPr>
          <w:rFonts w:ascii="Gotham Book" w:hAnsi="Gotham Book"/>
        </w:rPr>
      </w:pPr>
    </w:p>
    <w:p w14:paraId="0CA9C20E" w14:textId="3C31008B" w:rsidR="00037D30" w:rsidRDefault="00037D30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t>Please share</w:t>
      </w:r>
      <w:r w:rsidRPr="00037D30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any </w:t>
      </w:r>
      <w:r w:rsidRPr="00037D30">
        <w:rPr>
          <w:rFonts w:ascii="Gotham Book" w:hAnsi="Gotham Book"/>
        </w:rPr>
        <w:t>feedback about the application process below.</w:t>
      </w:r>
    </w:p>
    <w:p w14:paraId="76AF58A3" w14:textId="3FE84D96" w:rsidR="00037D30" w:rsidRDefault="00037D30" w:rsidP="00122E33">
      <w:pPr>
        <w:spacing w:after="0"/>
        <w:rPr>
          <w:rFonts w:ascii="Gotham Book" w:hAnsi="Gotham Book"/>
        </w:rPr>
      </w:pPr>
      <w:r>
        <w:rPr>
          <w:rFonts w:ascii="Gotham Book" w:hAnsi="Gotham Book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ascii="Gotham Book" w:hAnsi="Gotham Book"/>
        </w:rPr>
        <w:instrText xml:space="preserve"> FORMTEXT </w:instrText>
      </w:r>
      <w:r>
        <w:rPr>
          <w:rFonts w:ascii="Gotham Book" w:hAnsi="Gotham Book"/>
        </w:rPr>
      </w:r>
      <w:r>
        <w:rPr>
          <w:rFonts w:ascii="Gotham Book" w:hAnsi="Gotham Book"/>
        </w:rPr>
        <w:fldChar w:fldCharType="separate"/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  <w:noProof/>
        </w:rPr>
        <w:t> </w:t>
      </w:r>
      <w:r>
        <w:rPr>
          <w:rFonts w:ascii="Gotham Book" w:hAnsi="Gotham Book"/>
        </w:rPr>
        <w:fldChar w:fldCharType="end"/>
      </w:r>
    </w:p>
    <w:p w14:paraId="65C5695C" w14:textId="77777777" w:rsidR="00037D30" w:rsidRDefault="00037D30" w:rsidP="00122E33">
      <w:pPr>
        <w:spacing w:after="0"/>
        <w:rPr>
          <w:rFonts w:ascii="Gotham Book" w:hAnsi="Gotham Book"/>
        </w:rPr>
      </w:pPr>
    </w:p>
    <w:p w14:paraId="2A0878AA" w14:textId="5828F159" w:rsidR="002D7293" w:rsidRPr="00074DBF" w:rsidRDefault="00DF4582" w:rsidP="00122E33">
      <w:pPr>
        <w:spacing w:after="0"/>
        <w:jc w:val="center"/>
        <w:rPr>
          <w:rFonts w:ascii="Gotham Book" w:hAnsi="Gotham Book"/>
          <w:i/>
        </w:rPr>
      </w:pPr>
      <w:r w:rsidRPr="00074DBF">
        <w:rPr>
          <w:rFonts w:ascii="Gotham Book" w:hAnsi="Gotham Book"/>
          <w:i/>
        </w:rPr>
        <w:lastRenderedPageBreak/>
        <w:t>Thank you for applying to the Catalyst Award! We value your leadership, commitment, and service to creating and sustaining a healthier natural world.</w:t>
      </w:r>
    </w:p>
    <w:sectPr w:rsidR="002D7293" w:rsidRPr="00074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657C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614C" w14:textId="77777777" w:rsidR="00582C62" w:rsidRDefault="00582C62" w:rsidP="00582C62">
      <w:pPr>
        <w:spacing w:after="0" w:line="240" w:lineRule="auto"/>
      </w:pPr>
      <w:r>
        <w:separator/>
      </w:r>
    </w:p>
  </w:endnote>
  <w:endnote w:type="continuationSeparator" w:id="0">
    <w:p w14:paraId="06F01C2E" w14:textId="77777777" w:rsidR="00582C62" w:rsidRDefault="00582C62" w:rsidP="0058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6F412" w14:textId="77777777" w:rsidR="00582C62" w:rsidRDefault="00582C62" w:rsidP="00582C62">
      <w:pPr>
        <w:spacing w:after="0" w:line="240" w:lineRule="auto"/>
      </w:pPr>
      <w:r>
        <w:separator/>
      </w:r>
    </w:p>
  </w:footnote>
  <w:footnote w:type="continuationSeparator" w:id="0">
    <w:p w14:paraId="6880BA6A" w14:textId="77777777" w:rsidR="00582C62" w:rsidRDefault="00582C62" w:rsidP="0058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C87"/>
    <w:multiLevelType w:val="hybridMultilevel"/>
    <w:tmpl w:val="9824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C28"/>
    <w:multiLevelType w:val="hybridMultilevel"/>
    <w:tmpl w:val="9B46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5753"/>
    <w:multiLevelType w:val="hybridMultilevel"/>
    <w:tmpl w:val="BA3E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759CF"/>
    <w:multiLevelType w:val="hybridMultilevel"/>
    <w:tmpl w:val="5C50E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595325"/>
    <w:multiLevelType w:val="hybridMultilevel"/>
    <w:tmpl w:val="F56E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17CB2"/>
    <w:multiLevelType w:val="hybridMultilevel"/>
    <w:tmpl w:val="27F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6204"/>
    <w:multiLevelType w:val="hybridMultilevel"/>
    <w:tmpl w:val="F4389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AC6A92"/>
    <w:multiLevelType w:val="hybridMultilevel"/>
    <w:tmpl w:val="C6B2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26B"/>
    <w:multiLevelType w:val="multilevel"/>
    <w:tmpl w:val="887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C6882"/>
    <w:multiLevelType w:val="hybridMultilevel"/>
    <w:tmpl w:val="2988D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C14A94"/>
    <w:multiLevelType w:val="hybridMultilevel"/>
    <w:tmpl w:val="856AD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F466EDC"/>
    <w:multiLevelType w:val="hybridMultilevel"/>
    <w:tmpl w:val="903E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44E6D"/>
    <w:multiLevelType w:val="hybridMultilevel"/>
    <w:tmpl w:val="0050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65040"/>
    <w:multiLevelType w:val="hybridMultilevel"/>
    <w:tmpl w:val="E1D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86FF5"/>
    <w:multiLevelType w:val="hybridMultilevel"/>
    <w:tmpl w:val="AB0EDD5C"/>
    <w:lvl w:ilvl="0" w:tplc="41B6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A0E12"/>
    <w:multiLevelType w:val="hybridMultilevel"/>
    <w:tmpl w:val="E1724DAA"/>
    <w:lvl w:ilvl="0" w:tplc="41B6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473F6"/>
    <w:multiLevelType w:val="hybridMultilevel"/>
    <w:tmpl w:val="A0F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B5371"/>
    <w:multiLevelType w:val="hybridMultilevel"/>
    <w:tmpl w:val="C2B8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B1BEB"/>
    <w:multiLevelType w:val="hybridMultilevel"/>
    <w:tmpl w:val="9DDA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4144D"/>
    <w:multiLevelType w:val="hybridMultilevel"/>
    <w:tmpl w:val="F75C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31ADE"/>
    <w:multiLevelType w:val="hybridMultilevel"/>
    <w:tmpl w:val="FC24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60978"/>
    <w:multiLevelType w:val="hybridMultilevel"/>
    <w:tmpl w:val="CACCA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6F0706"/>
    <w:multiLevelType w:val="hybridMultilevel"/>
    <w:tmpl w:val="98B4B84E"/>
    <w:lvl w:ilvl="0" w:tplc="4EB29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22"/>
  </w:num>
  <w:num w:numId="9">
    <w:abstractNumId w:val="4"/>
  </w:num>
  <w:num w:numId="10">
    <w:abstractNumId w:val="17"/>
  </w:num>
  <w:num w:numId="11">
    <w:abstractNumId w:val="20"/>
  </w:num>
  <w:num w:numId="12">
    <w:abstractNumId w:val="5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21"/>
  </w:num>
  <w:num w:numId="18">
    <w:abstractNumId w:val="3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rome2@gmail.com">
    <w15:presenceInfo w15:providerId="Windows Live" w15:userId="4e4ad868cf7c87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cW6cI6LL4zlXqvkkrKfm608O7A=" w:salt="E0ymvwr79ljurtCl4Z/a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3A"/>
    <w:rsid w:val="0000601A"/>
    <w:rsid w:val="00011646"/>
    <w:rsid w:val="000204F9"/>
    <w:rsid w:val="00034579"/>
    <w:rsid w:val="00037D30"/>
    <w:rsid w:val="00052013"/>
    <w:rsid w:val="00074DBF"/>
    <w:rsid w:val="000836C3"/>
    <w:rsid w:val="00083D4E"/>
    <w:rsid w:val="00091F8F"/>
    <w:rsid w:val="0009407B"/>
    <w:rsid w:val="000A1018"/>
    <w:rsid w:val="000C31B5"/>
    <w:rsid w:val="000D38EA"/>
    <w:rsid w:val="000F1F3E"/>
    <w:rsid w:val="000F550A"/>
    <w:rsid w:val="00112932"/>
    <w:rsid w:val="00122E33"/>
    <w:rsid w:val="001255F3"/>
    <w:rsid w:val="00126B54"/>
    <w:rsid w:val="00165570"/>
    <w:rsid w:val="00184D7B"/>
    <w:rsid w:val="00193B9F"/>
    <w:rsid w:val="00194B5C"/>
    <w:rsid w:val="001E6F02"/>
    <w:rsid w:val="001E6FC0"/>
    <w:rsid w:val="0021122B"/>
    <w:rsid w:val="00242319"/>
    <w:rsid w:val="00247EF9"/>
    <w:rsid w:val="002538DB"/>
    <w:rsid w:val="0026727F"/>
    <w:rsid w:val="002B1C9A"/>
    <w:rsid w:val="002C710E"/>
    <w:rsid w:val="002D4BFB"/>
    <w:rsid w:val="002D7293"/>
    <w:rsid w:val="002F0ACD"/>
    <w:rsid w:val="002F1A17"/>
    <w:rsid w:val="002F4E93"/>
    <w:rsid w:val="002F6FC7"/>
    <w:rsid w:val="00342D20"/>
    <w:rsid w:val="003540A5"/>
    <w:rsid w:val="003A5C1A"/>
    <w:rsid w:val="003A7DDD"/>
    <w:rsid w:val="003C0EDE"/>
    <w:rsid w:val="00401632"/>
    <w:rsid w:val="00411673"/>
    <w:rsid w:val="00414D1A"/>
    <w:rsid w:val="00432F08"/>
    <w:rsid w:val="0043562A"/>
    <w:rsid w:val="00443340"/>
    <w:rsid w:val="00454D43"/>
    <w:rsid w:val="00467420"/>
    <w:rsid w:val="004A1946"/>
    <w:rsid w:val="004A1FA4"/>
    <w:rsid w:val="004A3CCD"/>
    <w:rsid w:val="004B7500"/>
    <w:rsid w:val="004D680E"/>
    <w:rsid w:val="00512C2D"/>
    <w:rsid w:val="00526EA8"/>
    <w:rsid w:val="00527854"/>
    <w:rsid w:val="00531D8E"/>
    <w:rsid w:val="0055306D"/>
    <w:rsid w:val="00582C62"/>
    <w:rsid w:val="005959AC"/>
    <w:rsid w:val="005A6549"/>
    <w:rsid w:val="005B7080"/>
    <w:rsid w:val="005C78DD"/>
    <w:rsid w:val="005D1D6B"/>
    <w:rsid w:val="00603887"/>
    <w:rsid w:val="00647759"/>
    <w:rsid w:val="00671070"/>
    <w:rsid w:val="006867FC"/>
    <w:rsid w:val="006A4A4C"/>
    <w:rsid w:val="006A4E2C"/>
    <w:rsid w:val="006E2CA9"/>
    <w:rsid w:val="006F0913"/>
    <w:rsid w:val="00704AAD"/>
    <w:rsid w:val="00723488"/>
    <w:rsid w:val="00740B82"/>
    <w:rsid w:val="00750865"/>
    <w:rsid w:val="00770862"/>
    <w:rsid w:val="00772692"/>
    <w:rsid w:val="007E35C6"/>
    <w:rsid w:val="007F32AB"/>
    <w:rsid w:val="00801744"/>
    <w:rsid w:val="008038E0"/>
    <w:rsid w:val="00807C13"/>
    <w:rsid w:val="008316D8"/>
    <w:rsid w:val="00835EF8"/>
    <w:rsid w:val="008522BE"/>
    <w:rsid w:val="00853117"/>
    <w:rsid w:val="0086272D"/>
    <w:rsid w:val="008A16D7"/>
    <w:rsid w:val="008A7415"/>
    <w:rsid w:val="008C4B5F"/>
    <w:rsid w:val="00903DFE"/>
    <w:rsid w:val="0091347B"/>
    <w:rsid w:val="00915936"/>
    <w:rsid w:val="0095210C"/>
    <w:rsid w:val="009557C4"/>
    <w:rsid w:val="00955A13"/>
    <w:rsid w:val="00987CBE"/>
    <w:rsid w:val="009A3B80"/>
    <w:rsid w:val="009D53B0"/>
    <w:rsid w:val="009E28F2"/>
    <w:rsid w:val="00A05873"/>
    <w:rsid w:val="00A528EA"/>
    <w:rsid w:val="00A7432B"/>
    <w:rsid w:val="00A82420"/>
    <w:rsid w:val="00A83422"/>
    <w:rsid w:val="00A93786"/>
    <w:rsid w:val="00AA167F"/>
    <w:rsid w:val="00AA19FB"/>
    <w:rsid w:val="00AB0D7A"/>
    <w:rsid w:val="00AC0BDE"/>
    <w:rsid w:val="00AC547B"/>
    <w:rsid w:val="00AF5CCB"/>
    <w:rsid w:val="00AF7BEE"/>
    <w:rsid w:val="00B01324"/>
    <w:rsid w:val="00B30F4D"/>
    <w:rsid w:val="00B3205D"/>
    <w:rsid w:val="00B42DCE"/>
    <w:rsid w:val="00B529D4"/>
    <w:rsid w:val="00B92450"/>
    <w:rsid w:val="00BA5F90"/>
    <w:rsid w:val="00BE7D89"/>
    <w:rsid w:val="00BF4458"/>
    <w:rsid w:val="00C076F0"/>
    <w:rsid w:val="00C22A63"/>
    <w:rsid w:val="00C41BE8"/>
    <w:rsid w:val="00C54027"/>
    <w:rsid w:val="00C66F8A"/>
    <w:rsid w:val="00C849C5"/>
    <w:rsid w:val="00CE6299"/>
    <w:rsid w:val="00CE6A24"/>
    <w:rsid w:val="00CF15E5"/>
    <w:rsid w:val="00CF35DF"/>
    <w:rsid w:val="00D03162"/>
    <w:rsid w:val="00D103A7"/>
    <w:rsid w:val="00D2493C"/>
    <w:rsid w:val="00D30A04"/>
    <w:rsid w:val="00D4242C"/>
    <w:rsid w:val="00D71A3A"/>
    <w:rsid w:val="00D773C9"/>
    <w:rsid w:val="00D85C51"/>
    <w:rsid w:val="00D95537"/>
    <w:rsid w:val="00DA6270"/>
    <w:rsid w:val="00DB0685"/>
    <w:rsid w:val="00DB1095"/>
    <w:rsid w:val="00DB535A"/>
    <w:rsid w:val="00DB5C41"/>
    <w:rsid w:val="00DB6617"/>
    <w:rsid w:val="00DC1227"/>
    <w:rsid w:val="00DF4582"/>
    <w:rsid w:val="00DF668C"/>
    <w:rsid w:val="00DF7F59"/>
    <w:rsid w:val="00E00F96"/>
    <w:rsid w:val="00E16A26"/>
    <w:rsid w:val="00E224C3"/>
    <w:rsid w:val="00E42AF1"/>
    <w:rsid w:val="00E45344"/>
    <w:rsid w:val="00E57309"/>
    <w:rsid w:val="00E86DBA"/>
    <w:rsid w:val="00EB5E7F"/>
    <w:rsid w:val="00EE3845"/>
    <w:rsid w:val="00EF11A8"/>
    <w:rsid w:val="00EF687B"/>
    <w:rsid w:val="00F06977"/>
    <w:rsid w:val="00F22085"/>
    <w:rsid w:val="00F24987"/>
    <w:rsid w:val="00F2747C"/>
    <w:rsid w:val="00F421E6"/>
    <w:rsid w:val="00F46FE1"/>
    <w:rsid w:val="00F56C74"/>
    <w:rsid w:val="00F60FBF"/>
    <w:rsid w:val="00F65310"/>
    <w:rsid w:val="00F66C60"/>
    <w:rsid w:val="00F9634E"/>
    <w:rsid w:val="00F9736F"/>
    <w:rsid w:val="00FA2A69"/>
    <w:rsid w:val="00FE5FAD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5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6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62"/>
  </w:style>
  <w:style w:type="paragraph" w:styleId="Footer">
    <w:name w:val="footer"/>
    <w:basedOn w:val="Normal"/>
    <w:link w:val="FooterChar"/>
    <w:uiPriority w:val="99"/>
    <w:unhideWhenUsed/>
    <w:rsid w:val="0058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62"/>
  </w:style>
  <w:style w:type="paragraph" w:styleId="Revision">
    <w:name w:val="Revision"/>
    <w:hidden/>
    <w:uiPriority w:val="99"/>
    <w:semiHidden/>
    <w:rsid w:val="00467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36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62"/>
  </w:style>
  <w:style w:type="paragraph" w:styleId="Footer">
    <w:name w:val="footer"/>
    <w:basedOn w:val="Normal"/>
    <w:link w:val="FooterChar"/>
    <w:uiPriority w:val="99"/>
    <w:unhideWhenUsed/>
    <w:rsid w:val="0058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62"/>
  </w:style>
  <w:style w:type="paragraph" w:styleId="Revision">
    <w:name w:val="Revision"/>
    <w:hidden/>
    <w:uiPriority w:val="99"/>
    <w:semiHidden/>
    <w:rsid w:val="00467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talyst@rachels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2A94-FF14-4120-A321-B0A2778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Carella</dc:creator>
  <cp:lastModifiedBy>Ariana Carella</cp:lastModifiedBy>
  <cp:revision>2</cp:revision>
  <cp:lastPrinted>2019-01-16T20:20:00Z</cp:lastPrinted>
  <dcterms:created xsi:type="dcterms:W3CDTF">2019-03-20T13:18:00Z</dcterms:created>
  <dcterms:modified xsi:type="dcterms:W3CDTF">2019-03-20T13:18:00Z</dcterms:modified>
</cp:coreProperties>
</file>